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71" w:rsidRPr="001B60A5" w:rsidRDefault="000527E4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ВЕДЕНИЯ</w:t>
      </w:r>
    </w:p>
    <w:p w:rsidR="00A24B37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1B60A5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>
        <w:rPr>
          <w:rFonts w:ascii="Times New Roman" w:hAnsi="Times New Roman" w:cs="Times New Roman"/>
          <w:b/>
          <w:sz w:val="24"/>
          <w:szCs w:val="24"/>
        </w:rPr>
        <w:t>ях</w:t>
      </w:r>
      <w:r w:rsidRPr="001B60A5">
        <w:rPr>
          <w:rFonts w:ascii="Times New Roman" w:hAnsi="Times New Roman" w:cs="Times New Roman"/>
          <w:b/>
          <w:sz w:val="24"/>
          <w:szCs w:val="24"/>
        </w:rPr>
        <w:t>, находящихся в веден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A5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60A5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18" w:rsidRPr="002E1F1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1B60A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>
        <w:rPr>
          <w:rFonts w:ascii="Times New Roman" w:hAnsi="Times New Roman" w:cs="Times New Roman"/>
          <w:b/>
          <w:sz w:val="24"/>
          <w:szCs w:val="24"/>
        </w:rPr>
        <w:t>ов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4E3642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8F02F1">
        <w:rPr>
          <w:rFonts w:ascii="Times New Roman" w:hAnsi="Times New Roman" w:cs="Times New Roman"/>
          <w:b/>
          <w:sz w:val="24"/>
          <w:szCs w:val="24"/>
        </w:rPr>
        <w:t>7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8F02F1">
        <w:rPr>
          <w:rFonts w:ascii="Times New Roman" w:hAnsi="Times New Roman" w:cs="Times New Roman"/>
          <w:b/>
          <w:sz w:val="24"/>
          <w:szCs w:val="24"/>
        </w:rPr>
        <w:t>7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3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723"/>
        <w:gridCol w:w="13"/>
        <w:gridCol w:w="16"/>
        <w:gridCol w:w="1115"/>
        <w:gridCol w:w="6"/>
        <w:gridCol w:w="16"/>
        <w:gridCol w:w="16"/>
        <w:gridCol w:w="826"/>
        <w:gridCol w:w="23"/>
        <w:gridCol w:w="16"/>
        <w:gridCol w:w="27"/>
        <w:gridCol w:w="22"/>
        <w:gridCol w:w="1211"/>
        <w:gridCol w:w="11"/>
        <w:gridCol w:w="11"/>
        <w:gridCol w:w="16"/>
        <w:gridCol w:w="29"/>
        <w:gridCol w:w="29"/>
        <w:gridCol w:w="916"/>
        <w:gridCol w:w="28"/>
        <w:gridCol w:w="18"/>
        <w:gridCol w:w="28"/>
        <w:gridCol w:w="1105"/>
        <w:gridCol w:w="9"/>
        <w:gridCol w:w="15"/>
        <w:gridCol w:w="973"/>
        <w:gridCol w:w="15"/>
        <w:gridCol w:w="20"/>
        <w:gridCol w:w="32"/>
        <w:gridCol w:w="75"/>
        <w:gridCol w:w="850"/>
        <w:gridCol w:w="43"/>
        <w:gridCol w:w="16"/>
        <w:gridCol w:w="27"/>
        <w:gridCol w:w="774"/>
        <w:gridCol w:w="22"/>
        <w:gridCol w:w="22"/>
        <w:gridCol w:w="14"/>
        <w:gridCol w:w="66"/>
        <w:gridCol w:w="1218"/>
        <w:gridCol w:w="26"/>
        <w:gridCol w:w="40"/>
        <w:gridCol w:w="14"/>
        <w:gridCol w:w="43"/>
        <w:gridCol w:w="1361"/>
        <w:gridCol w:w="1506"/>
        <w:gridCol w:w="1506"/>
        <w:gridCol w:w="1506"/>
        <w:gridCol w:w="1506"/>
      </w:tblGrid>
      <w:tr w:rsidR="00E83FF7" w:rsidTr="0006200F">
        <w:trPr>
          <w:gridAfter w:val="3"/>
          <w:wAfter w:w="4518" w:type="dxa"/>
          <w:trHeight w:val="780"/>
          <w:tblHeader/>
        </w:trPr>
        <w:tc>
          <w:tcPr>
            <w:tcW w:w="42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54" w:type="dxa"/>
            <w:gridSpan w:val="1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1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84" w:type="dxa"/>
            <w:gridSpan w:val="5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FF7" w:rsidTr="0006200F">
        <w:trPr>
          <w:gridAfter w:val="3"/>
          <w:wAfter w:w="4518" w:type="dxa"/>
          <w:tblHeader/>
        </w:trPr>
        <w:tc>
          <w:tcPr>
            <w:tcW w:w="42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2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4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5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04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84" w:type="dxa"/>
            <w:gridSpan w:val="5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06200F">
        <w:trPr>
          <w:gridAfter w:val="3"/>
          <w:wAfter w:w="4518" w:type="dxa"/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государственная пробирная палата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финансов Российской Федерации»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врилова О.В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D5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D599C">
              <w:rPr>
                <w:rFonts w:ascii="Verdana" w:eastAsia="Verdana" w:hAnsi="Verdana" w:cs="Verdana"/>
                <w:sz w:val="14"/>
                <w:szCs w:val="14"/>
              </w:rPr>
              <w:t xml:space="preserve">Гранд </w:t>
            </w:r>
            <w:proofErr w:type="spellStart"/>
            <w:r w:rsidR="00FD599C"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D599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3398,8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>Замышляев</w:t>
            </w:r>
            <w:proofErr w:type="spellEnd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Д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9A21E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D599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42165,4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9A21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</w:t>
            </w:r>
            <w:r w:rsidR="009A21E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A21E5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8</w:t>
            </w:r>
            <w:r w:rsidR="00F211D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9A21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4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FD599C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462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4627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462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8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ркин А.В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577A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80796,8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резу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П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895BFC" w:rsidRDefault="00895BFC" w:rsidP="007D6F29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895BFC">
              <w:rPr>
                <w:rFonts w:ascii="Verdana" w:hAnsi="Verdana" w:cs="Vrinda"/>
                <w:sz w:val="14"/>
                <w:szCs w:val="14"/>
              </w:rPr>
              <w:t>615,0</w:t>
            </w:r>
            <w:r>
              <w:rPr>
                <w:rFonts w:ascii="Verdana" w:hAnsi="Verdana" w:cs="Vrind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стра 1,6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577A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90104,0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3577A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2F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11D9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</w:t>
            </w:r>
            <w:r w:rsidR="00F211D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57C67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577A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2312,7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33D3" w:rsidTr="0006200F">
        <w:trPr>
          <w:gridAfter w:val="3"/>
          <w:wAfter w:w="4518" w:type="dxa"/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лкова Т.Н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4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,3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0530D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47245,5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7580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2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7580" w:rsidTr="0006200F">
        <w:trPr>
          <w:gridAfter w:val="3"/>
          <w:wAfter w:w="4518" w:type="dxa"/>
          <w:cantSplit/>
          <w:trHeight w:val="580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7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4,5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0530D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2472,5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а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.А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0530D8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A66F86">
              <w:rPr>
                <w:rFonts w:ascii="Verdana" w:eastAsia="Verdana" w:hAnsi="Verdana" w:cs="Verdana"/>
                <w:sz w:val="14"/>
                <w:szCs w:val="14"/>
              </w:rPr>
              <w:t>-35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0530D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75213,4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8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  <w:trHeight w:val="580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6,4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4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3E7580" w:rsidRDefault="000530D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0551,2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30D8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0530D8" w:rsidRDefault="000530D8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30D8">
              <w:rPr>
                <w:rFonts w:ascii="Verdana" w:eastAsia="Verdana" w:hAnsi="Verdana" w:cs="Verdana"/>
                <w:b/>
                <w:sz w:val="14"/>
                <w:szCs w:val="14"/>
              </w:rPr>
              <w:t>Лучин В.Н.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государственных закупок (контрактная служба)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8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3E336F" w:rsidRDefault="003E336F" w:rsidP="003E336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6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65183,8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376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8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1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AE0425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FD18C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2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5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FD18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,5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530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4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храй М.С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БМВ 523i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50614,2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3/4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530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ехалевич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Д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B17A94" w:rsidRDefault="003E336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41.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БМВ 525i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13724,7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66F86" w:rsidRDefault="003E336F" w:rsidP="007D6F29">
            <w:pPr>
              <w:jc w:val="center"/>
            </w:pPr>
            <w:r w:rsidRPr="00A66F86">
              <w:rPr>
                <w:rFonts w:ascii="Verdana" w:eastAsia="Verdana" w:hAnsi="Verdana" w:cs="Verdana"/>
                <w:sz w:val="14"/>
                <w:szCs w:val="14"/>
              </w:rPr>
              <w:t>45.2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66F86" w:rsidRDefault="003E336F" w:rsidP="007D6F29">
            <w:pPr>
              <w:jc w:val="center"/>
            </w:pPr>
            <w:r w:rsidRPr="00A66F86">
              <w:rPr>
                <w:rFonts w:ascii="Verdana" w:eastAsia="Verdana" w:hAnsi="Verdana" w:cs="Verdana"/>
                <w:sz w:val="14"/>
                <w:szCs w:val="14"/>
              </w:rPr>
              <w:t>69.5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931105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  <w:trHeight w:val="846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5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931105" w:rsidRDefault="00FD18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1136,8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8373DD" w:rsidRDefault="003E336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бьева И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9853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по ценностям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фонд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3765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86152,2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УАЗ Патриот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73765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55276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A44B0" w:rsidP="007D6F29">
            <w:pPr>
              <w:jc w:val="center"/>
            </w:pPr>
            <w: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ИВЕКО</w:t>
            </w:r>
            <w:r w:rsidRPr="00A66F8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Б-434240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Pr="00A66F86" w:rsidRDefault="003E336F" w:rsidP="002A202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АЗе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ext</w:t>
            </w:r>
            <w:r w:rsidRPr="00A66F86">
              <w:rPr>
                <w:rFonts w:ascii="Verdana" w:eastAsia="Verdana" w:hAnsi="Verdana" w:cs="Verdana"/>
                <w:sz w:val="14"/>
                <w:szCs w:val="14"/>
              </w:rPr>
              <w:t xml:space="preserve"> 278868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Pr="0073765A" w:rsidRDefault="0073765A" w:rsidP="00A66F86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tel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ATV650G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0469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Pr="0073765A" w:rsidRDefault="0073765A" w:rsidP="0073765A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301902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3765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24945,2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3E2552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E0EE9" w:rsidRDefault="004911F9" w:rsidP="007D6F29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9776,0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>Кожухарь</w:t>
            </w:r>
            <w:proofErr w:type="spellEnd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6E142B" w:rsidRDefault="003E336F" w:rsidP="006E14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БМВ Х3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62B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98605,8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62B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9513,3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муненк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C580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105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5300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77132,9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C58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F3E2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2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5300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6297,1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47221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23910,2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47221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3723,6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по экономике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азда СХ-5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A17B1" w:rsidRDefault="004A0EF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56366,8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4A0EF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831019,3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4A0EF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0654,6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Pr="001A3F2C" w:rsidRDefault="001A3F2C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A3F2C">
              <w:rPr>
                <w:rFonts w:ascii="Verdana" w:eastAsia="Verdana" w:hAnsi="Verdana" w:cs="Verdana"/>
                <w:b/>
                <w:sz w:val="14"/>
                <w:szCs w:val="14"/>
              </w:rPr>
              <w:t>Харламов Г.А.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4,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1A3F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ерива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66928,1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765,3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1A3F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1A3F2C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Яковлев И.А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директора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KOLEOS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1A3F2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44411,6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F245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5301,1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1A3F2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F2456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495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2A4955">
              <w:rPr>
                <w:rFonts w:ascii="Verdana" w:eastAsia="Verdana" w:hAnsi="Verdana" w:cs="Verdana"/>
                <w:b/>
                <w:sz w:val="14"/>
                <w:szCs w:val="14"/>
              </w:rPr>
              <w:t>Лесовой</w:t>
            </w:r>
            <w:proofErr w:type="spellEnd"/>
            <w:r w:rsidR="002A49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49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2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2A4955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5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2A4955" w:rsidRDefault="002A4955" w:rsidP="002A49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5332,8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20297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2A49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2A49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</w:t>
            </w:r>
            <w:r w:rsidR="00A1544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Хозяй-ственн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троение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2A49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5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99534,6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Pr="00A1544B" w:rsidRDefault="00A1544B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1544B">
              <w:rPr>
                <w:rFonts w:ascii="Verdana" w:eastAsia="Verdana" w:hAnsi="Verdana" w:cs="Verdana"/>
                <w:b/>
                <w:sz w:val="14"/>
                <w:szCs w:val="14"/>
              </w:rPr>
              <w:t>Листиков М.В.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32E85" w:rsidP="006D73A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и планирования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A154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Фиат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обл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7015,6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э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тиз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A154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БАУ 104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э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тиз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8687,0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всюк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16673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8404,5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умасян М.В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715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67413,9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6200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352280" w:rsidRDefault="003E336F" w:rsidP="0035228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6671D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64059,7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6200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Pr="00CA3687" w:rsidRDefault="00CA3687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A3687">
              <w:rPr>
                <w:rFonts w:ascii="Verdana" w:eastAsia="Verdana" w:hAnsi="Verdana" w:cs="Verdana"/>
                <w:b/>
                <w:sz w:val="14"/>
                <w:szCs w:val="14"/>
              </w:rPr>
              <w:t>Федотов С.В.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6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0620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81310,0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7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CA3687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1848,2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6" w:type="dxa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6" w:type="dxa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Баня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06200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6D73A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ексус LX 570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6D73A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71775,6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8C47B9" w:rsidRDefault="0006200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Мазда</w:t>
            </w:r>
            <w:r w:rsidRPr="008C47B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Pr="008C47B9">
              <w:rPr>
                <w:rFonts w:ascii="Verdana" w:eastAsia="Verdana" w:hAnsi="Verdana" w:cs="Verdana"/>
                <w:sz w:val="14"/>
                <w:szCs w:val="14"/>
              </w:rPr>
              <w:t xml:space="preserve"> 5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6D73A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839,5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3A7" w:rsidTr="006D73A7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Pr="006D73A7" w:rsidRDefault="006D73A7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D73A7">
              <w:rPr>
                <w:rFonts w:ascii="Verdana" w:eastAsia="Verdana" w:hAnsi="Verdana" w:cs="Verdana"/>
                <w:b/>
                <w:sz w:val="14"/>
                <w:szCs w:val="14"/>
              </w:rPr>
              <w:t>Цепляева Н.В.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DC77E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DC77E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DC77E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DC77E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42376,9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8373DD" w:rsidRDefault="0006200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587ECE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геев В.Ю.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ерседе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 350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60783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73616,4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ECE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рд Фокус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87ECE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587ECE">
              <w:rPr>
                <w:rFonts w:ascii="Verdana" w:eastAsia="Verdana" w:hAnsi="Verdana" w:cs="Verdana"/>
                <w:b/>
                <w:sz w:val="14"/>
                <w:szCs w:val="14"/>
              </w:rPr>
              <w:t>Еркеева</w:t>
            </w:r>
            <w:proofErr w:type="spellEnd"/>
            <w:r w:rsidR="00587EC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ицубис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93032,8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ECE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87ECE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FD2412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FD2412">
              <w:rPr>
                <w:rFonts w:ascii="Verdana" w:eastAsia="Verdana" w:hAnsi="Verdana" w:cs="Verdana"/>
                <w:b/>
                <w:sz w:val="14"/>
                <w:szCs w:val="14"/>
              </w:rPr>
              <w:t>Хлопов О.Б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33E6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61</w:t>
            </w:r>
            <w:r w:rsidR="00EC6C7B">
              <w:rPr>
                <w:rFonts w:ascii="Verdana" w:eastAsia="Verdana" w:hAnsi="Verdana" w:cs="Verdana"/>
                <w:sz w:val="14"/>
                <w:szCs w:val="14"/>
              </w:rPr>
              <w:t>662,2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r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EC6C7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EC6C7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портаж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7742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/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BD4FBF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BD4FBF">
              <w:rPr>
                <w:rFonts w:ascii="Verdana" w:eastAsia="Verdana" w:hAnsi="Verdana" w:cs="Verdana"/>
                <w:b/>
                <w:sz w:val="14"/>
                <w:szCs w:val="14"/>
              </w:rPr>
              <w:t>Яковлева Н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контрактной службы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BD4FBF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Субару </w:t>
            </w:r>
            <w:proofErr w:type="spellStart"/>
            <w:r w:rsidR="00BD4FBF">
              <w:rPr>
                <w:rFonts w:ascii="Verdana" w:eastAsia="Verdana" w:hAnsi="Verdana" w:cs="Verdana"/>
                <w:sz w:val="14"/>
                <w:szCs w:val="14"/>
              </w:rPr>
              <w:t>Импрез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37584,4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BD4F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BD4FB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D7028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D7028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Баня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915B0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Субар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орестер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0541,6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  <w:bookmarkStart w:id="0" w:name="_GoBack"/>
            <w:bookmarkEnd w:id="0"/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666C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B7544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000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унитарное пред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Внешнеэкономическое объединение «Алмазювелирэкспорт»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икина О.Ю.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 контрактной службы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32074B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76989,7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апоненко А.В.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EB16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Опель Астра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62242,2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лимкин С.В.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92978,7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D846D3" w:rsidRDefault="0058051D" w:rsidP="00D846D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Вольво ХС90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19299,2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лосков И.К.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72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76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25A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Шкода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перб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76621,8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3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нежилой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76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8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12613,0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32074B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русталев Н.С.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3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DE734C" w:rsidRDefault="0058051D" w:rsidP="00DE73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БМВ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20i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9961,4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DE73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Шкода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абия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60783E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3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7388,6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607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9737F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9737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429EC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Pr="00493591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DE73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9737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051D" w:rsidRDefault="005805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DE734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C70034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еин М.Г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E06F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1/2 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C7003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00318,2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9A44B0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Апар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-менты</w:t>
            </w:r>
            <w:proofErr w:type="gramEnd"/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D634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 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4581,3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ар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-менты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партаменты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051D" w:rsidTr="0006200F">
        <w:trPr>
          <w:gridAfter w:val="3"/>
          <w:wAfter w:w="4518" w:type="dxa"/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партаменты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051D" w:rsidRDefault="0058051D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4890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7E4"/>
    <w:rsid w:val="00052C4D"/>
    <w:rsid w:val="000530D8"/>
    <w:rsid w:val="0005371C"/>
    <w:rsid w:val="00054720"/>
    <w:rsid w:val="00054D6D"/>
    <w:rsid w:val="00055925"/>
    <w:rsid w:val="00056BBA"/>
    <w:rsid w:val="0006200F"/>
    <w:rsid w:val="00064769"/>
    <w:rsid w:val="0006643B"/>
    <w:rsid w:val="00067EB0"/>
    <w:rsid w:val="0007364C"/>
    <w:rsid w:val="000763C9"/>
    <w:rsid w:val="00080D79"/>
    <w:rsid w:val="00081AE1"/>
    <w:rsid w:val="0008258C"/>
    <w:rsid w:val="00083097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E7E53"/>
    <w:rsid w:val="000F139D"/>
    <w:rsid w:val="000F1403"/>
    <w:rsid w:val="000F1F48"/>
    <w:rsid w:val="000F31A3"/>
    <w:rsid w:val="000F7606"/>
    <w:rsid w:val="00101D11"/>
    <w:rsid w:val="0010603E"/>
    <w:rsid w:val="00113531"/>
    <w:rsid w:val="00116820"/>
    <w:rsid w:val="00123732"/>
    <w:rsid w:val="00130B47"/>
    <w:rsid w:val="00133DA2"/>
    <w:rsid w:val="001378E9"/>
    <w:rsid w:val="0014765B"/>
    <w:rsid w:val="001479E2"/>
    <w:rsid w:val="00150CD7"/>
    <w:rsid w:val="00150F1B"/>
    <w:rsid w:val="001522BF"/>
    <w:rsid w:val="00152599"/>
    <w:rsid w:val="001536E8"/>
    <w:rsid w:val="00156191"/>
    <w:rsid w:val="001607C6"/>
    <w:rsid w:val="001608E2"/>
    <w:rsid w:val="00162BB4"/>
    <w:rsid w:val="00166739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3F2C"/>
    <w:rsid w:val="001A637F"/>
    <w:rsid w:val="001B1BB6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6E5C"/>
    <w:rsid w:val="00210602"/>
    <w:rsid w:val="0021255F"/>
    <w:rsid w:val="00215F92"/>
    <w:rsid w:val="00215FAC"/>
    <w:rsid w:val="002170B4"/>
    <w:rsid w:val="00222043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3DB8"/>
    <w:rsid w:val="0027666C"/>
    <w:rsid w:val="00277C2F"/>
    <w:rsid w:val="00281891"/>
    <w:rsid w:val="00284BBF"/>
    <w:rsid w:val="00286D96"/>
    <w:rsid w:val="00287E62"/>
    <w:rsid w:val="00290C3A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4955"/>
    <w:rsid w:val="002A5219"/>
    <w:rsid w:val="002A6AC3"/>
    <w:rsid w:val="002A6E7B"/>
    <w:rsid w:val="002B268D"/>
    <w:rsid w:val="002B2B2C"/>
    <w:rsid w:val="002B3719"/>
    <w:rsid w:val="002B5B83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074B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3008"/>
    <w:rsid w:val="003577A9"/>
    <w:rsid w:val="00357B13"/>
    <w:rsid w:val="00361277"/>
    <w:rsid w:val="00362DF6"/>
    <w:rsid w:val="0036329E"/>
    <w:rsid w:val="0036378C"/>
    <w:rsid w:val="00363F83"/>
    <w:rsid w:val="00364F6A"/>
    <w:rsid w:val="00367A83"/>
    <w:rsid w:val="00370D73"/>
    <w:rsid w:val="0037154B"/>
    <w:rsid w:val="003747EF"/>
    <w:rsid w:val="00376F0C"/>
    <w:rsid w:val="00377F78"/>
    <w:rsid w:val="00382541"/>
    <w:rsid w:val="00383307"/>
    <w:rsid w:val="003879A5"/>
    <w:rsid w:val="00387BC1"/>
    <w:rsid w:val="0039376B"/>
    <w:rsid w:val="00394DA7"/>
    <w:rsid w:val="00395D93"/>
    <w:rsid w:val="00395F9F"/>
    <w:rsid w:val="003A05D4"/>
    <w:rsid w:val="003A22A8"/>
    <w:rsid w:val="003A22FE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E097F"/>
    <w:rsid w:val="003E0DBB"/>
    <w:rsid w:val="003E336F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36EA"/>
    <w:rsid w:val="00436CDE"/>
    <w:rsid w:val="00437AA4"/>
    <w:rsid w:val="00444C06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64A6"/>
    <w:rsid w:val="0046787E"/>
    <w:rsid w:val="004714BB"/>
    <w:rsid w:val="00472215"/>
    <w:rsid w:val="004735D9"/>
    <w:rsid w:val="00474C87"/>
    <w:rsid w:val="00476301"/>
    <w:rsid w:val="00480DCD"/>
    <w:rsid w:val="004851A7"/>
    <w:rsid w:val="00487361"/>
    <w:rsid w:val="004879A0"/>
    <w:rsid w:val="00490801"/>
    <w:rsid w:val="004911F9"/>
    <w:rsid w:val="0049260F"/>
    <w:rsid w:val="00492681"/>
    <w:rsid w:val="00493B55"/>
    <w:rsid w:val="004949F5"/>
    <w:rsid w:val="00496C86"/>
    <w:rsid w:val="004A0070"/>
    <w:rsid w:val="004A0BDF"/>
    <w:rsid w:val="004A0EF9"/>
    <w:rsid w:val="004A1B12"/>
    <w:rsid w:val="004A513A"/>
    <w:rsid w:val="004A6AC9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F9B"/>
    <w:rsid w:val="004E3642"/>
    <w:rsid w:val="004E434D"/>
    <w:rsid w:val="004E6766"/>
    <w:rsid w:val="004F47C5"/>
    <w:rsid w:val="004F48AD"/>
    <w:rsid w:val="004F4F88"/>
    <w:rsid w:val="00500B75"/>
    <w:rsid w:val="00500C32"/>
    <w:rsid w:val="00501128"/>
    <w:rsid w:val="00505350"/>
    <w:rsid w:val="00511B3E"/>
    <w:rsid w:val="00512720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3E6D"/>
    <w:rsid w:val="005352C8"/>
    <w:rsid w:val="00536FB3"/>
    <w:rsid w:val="00537CAE"/>
    <w:rsid w:val="00542ECF"/>
    <w:rsid w:val="00543861"/>
    <w:rsid w:val="005452FB"/>
    <w:rsid w:val="0054661B"/>
    <w:rsid w:val="005527B7"/>
    <w:rsid w:val="00552870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5651"/>
    <w:rsid w:val="0056671D"/>
    <w:rsid w:val="00571695"/>
    <w:rsid w:val="0057272F"/>
    <w:rsid w:val="0057354F"/>
    <w:rsid w:val="00575685"/>
    <w:rsid w:val="00576BC5"/>
    <w:rsid w:val="0058037F"/>
    <w:rsid w:val="0058051D"/>
    <w:rsid w:val="005846D1"/>
    <w:rsid w:val="00585CEC"/>
    <w:rsid w:val="00586149"/>
    <w:rsid w:val="00587ECE"/>
    <w:rsid w:val="005913FD"/>
    <w:rsid w:val="00591797"/>
    <w:rsid w:val="00592BC8"/>
    <w:rsid w:val="00594B38"/>
    <w:rsid w:val="0059736B"/>
    <w:rsid w:val="005A0E07"/>
    <w:rsid w:val="005A2EC1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470F"/>
    <w:rsid w:val="005F6F00"/>
    <w:rsid w:val="006019BB"/>
    <w:rsid w:val="00601E57"/>
    <w:rsid w:val="006025EC"/>
    <w:rsid w:val="006042D2"/>
    <w:rsid w:val="006062E9"/>
    <w:rsid w:val="0060783E"/>
    <w:rsid w:val="00611578"/>
    <w:rsid w:val="00614EAC"/>
    <w:rsid w:val="006155CF"/>
    <w:rsid w:val="006156F9"/>
    <w:rsid w:val="0061623B"/>
    <w:rsid w:val="00621FD2"/>
    <w:rsid w:val="0062337C"/>
    <w:rsid w:val="00624606"/>
    <w:rsid w:val="00625A41"/>
    <w:rsid w:val="006279D1"/>
    <w:rsid w:val="00635C0F"/>
    <w:rsid w:val="006448A4"/>
    <w:rsid w:val="00645A37"/>
    <w:rsid w:val="006471E4"/>
    <w:rsid w:val="00647256"/>
    <w:rsid w:val="006509CB"/>
    <w:rsid w:val="006527B5"/>
    <w:rsid w:val="0065398F"/>
    <w:rsid w:val="00653B0A"/>
    <w:rsid w:val="00653B56"/>
    <w:rsid w:val="00654B91"/>
    <w:rsid w:val="00657788"/>
    <w:rsid w:val="00660FD9"/>
    <w:rsid w:val="00662A06"/>
    <w:rsid w:val="00673CEE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D73A7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7226"/>
    <w:rsid w:val="006F7D95"/>
    <w:rsid w:val="007005A0"/>
    <w:rsid w:val="00702D63"/>
    <w:rsid w:val="00703AF9"/>
    <w:rsid w:val="00705238"/>
    <w:rsid w:val="00705BB2"/>
    <w:rsid w:val="007079CA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445B"/>
    <w:rsid w:val="0073765A"/>
    <w:rsid w:val="007406F6"/>
    <w:rsid w:val="00741654"/>
    <w:rsid w:val="0074202D"/>
    <w:rsid w:val="00743C2F"/>
    <w:rsid w:val="007467BF"/>
    <w:rsid w:val="0075478A"/>
    <w:rsid w:val="007558D0"/>
    <w:rsid w:val="00755E6D"/>
    <w:rsid w:val="007568E9"/>
    <w:rsid w:val="00760A92"/>
    <w:rsid w:val="00763101"/>
    <w:rsid w:val="00764262"/>
    <w:rsid w:val="00765BB2"/>
    <w:rsid w:val="007666C9"/>
    <w:rsid w:val="0077398B"/>
    <w:rsid w:val="007762B8"/>
    <w:rsid w:val="00777B05"/>
    <w:rsid w:val="00780000"/>
    <w:rsid w:val="00784878"/>
    <w:rsid w:val="00785981"/>
    <w:rsid w:val="007876CC"/>
    <w:rsid w:val="00790182"/>
    <w:rsid w:val="00790228"/>
    <w:rsid w:val="007927E6"/>
    <w:rsid w:val="0079512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867"/>
    <w:rsid w:val="007D1A97"/>
    <w:rsid w:val="007D1F51"/>
    <w:rsid w:val="007D225D"/>
    <w:rsid w:val="007D24A8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4CFA"/>
    <w:rsid w:val="0082512F"/>
    <w:rsid w:val="0082618A"/>
    <w:rsid w:val="008265EE"/>
    <w:rsid w:val="00826DA3"/>
    <w:rsid w:val="00831151"/>
    <w:rsid w:val="00831538"/>
    <w:rsid w:val="0083277B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3CCC"/>
    <w:rsid w:val="008941BC"/>
    <w:rsid w:val="008951ED"/>
    <w:rsid w:val="00895277"/>
    <w:rsid w:val="00895BFC"/>
    <w:rsid w:val="008A3B35"/>
    <w:rsid w:val="008A4473"/>
    <w:rsid w:val="008A5616"/>
    <w:rsid w:val="008A723D"/>
    <w:rsid w:val="008A7C6C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E09B7"/>
    <w:rsid w:val="008E17FF"/>
    <w:rsid w:val="008E205E"/>
    <w:rsid w:val="008E34D3"/>
    <w:rsid w:val="008E50CF"/>
    <w:rsid w:val="008E7E03"/>
    <w:rsid w:val="008E7E57"/>
    <w:rsid w:val="008F02F1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FF"/>
    <w:rsid w:val="00915B01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CA0"/>
    <w:rsid w:val="00962D4E"/>
    <w:rsid w:val="00962E14"/>
    <w:rsid w:val="0096748C"/>
    <w:rsid w:val="009712C6"/>
    <w:rsid w:val="009737F1"/>
    <w:rsid w:val="00973E0C"/>
    <w:rsid w:val="00980907"/>
    <w:rsid w:val="00982475"/>
    <w:rsid w:val="009841FF"/>
    <w:rsid w:val="00985350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6C13"/>
    <w:rsid w:val="00996DC1"/>
    <w:rsid w:val="009A1BDB"/>
    <w:rsid w:val="009A21E5"/>
    <w:rsid w:val="009A44B0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5D62"/>
    <w:rsid w:val="009C665B"/>
    <w:rsid w:val="009D0698"/>
    <w:rsid w:val="009D0A6C"/>
    <w:rsid w:val="009D1D38"/>
    <w:rsid w:val="009D3D6C"/>
    <w:rsid w:val="009D703C"/>
    <w:rsid w:val="009D7C22"/>
    <w:rsid w:val="009E0EDB"/>
    <w:rsid w:val="009E7F4B"/>
    <w:rsid w:val="009F03DF"/>
    <w:rsid w:val="009F0C74"/>
    <w:rsid w:val="009F16A5"/>
    <w:rsid w:val="009F3D95"/>
    <w:rsid w:val="009F5D8C"/>
    <w:rsid w:val="00A005FE"/>
    <w:rsid w:val="00A028F6"/>
    <w:rsid w:val="00A04301"/>
    <w:rsid w:val="00A10F1E"/>
    <w:rsid w:val="00A11000"/>
    <w:rsid w:val="00A116A9"/>
    <w:rsid w:val="00A118C6"/>
    <w:rsid w:val="00A1544B"/>
    <w:rsid w:val="00A158D9"/>
    <w:rsid w:val="00A17975"/>
    <w:rsid w:val="00A1798C"/>
    <w:rsid w:val="00A20CF5"/>
    <w:rsid w:val="00A212A8"/>
    <w:rsid w:val="00A22BA9"/>
    <w:rsid w:val="00A23034"/>
    <w:rsid w:val="00A23160"/>
    <w:rsid w:val="00A231F4"/>
    <w:rsid w:val="00A2353D"/>
    <w:rsid w:val="00A243BB"/>
    <w:rsid w:val="00A24B37"/>
    <w:rsid w:val="00A250FA"/>
    <w:rsid w:val="00A27894"/>
    <w:rsid w:val="00A32E85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6F86"/>
    <w:rsid w:val="00A673F1"/>
    <w:rsid w:val="00A715A6"/>
    <w:rsid w:val="00A71837"/>
    <w:rsid w:val="00A735DD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6D14"/>
    <w:rsid w:val="00AC758F"/>
    <w:rsid w:val="00AD14A5"/>
    <w:rsid w:val="00AD1A84"/>
    <w:rsid w:val="00AD2042"/>
    <w:rsid w:val="00AE0425"/>
    <w:rsid w:val="00AE0865"/>
    <w:rsid w:val="00AE2B6F"/>
    <w:rsid w:val="00AE44BA"/>
    <w:rsid w:val="00AE50CD"/>
    <w:rsid w:val="00AF3630"/>
    <w:rsid w:val="00AF3B9B"/>
    <w:rsid w:val="00AF3F0A"/>
    <w:rsid w:val="00AF4A98"/>
    <w:rsid w:val="00AF6CE5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7044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DD0"/>
    <w:rsid w:val="00BA7570"/>
    <w:rsid w:val="00BA7E78"/>
    <w:rsid w:val="00BB0526"/>
    <w:rsid w:val="00BB2AEA"/>
    <w:rsid w:val="00BB3BD8"/>
    <w:rsid w:val="00BB4417"/>
    <w:rsid w:val="00BC4C19"/>
    <w:rsid w:val="00BC5300"/>
    <w:rsid w:val="00BC5471"/>
    <w:rsid w:val="00BC5717"/>
    <w:rsid w:val="00BC7613"/>
    <w:rsid w:val="00BD064B"/>
    <w:rsid w:val="00BD16FF"/>
    <w:rsid w:val="00BD34DB"/>
    <w:rsid w:val="00BD36B6"/>
    <w:rsid w:val="00BD4F3A"/>
    <w:rsid w:val="00BD4FBF"/>
    <w:rsid w:val="00BD5620"/>
    <w:rsid w:val="00BE02B2"/>
    <w:rsid w:val="00BE2697"/>
    <w:rsid w:val="00BE6DCF"/>
    <w:rsid w:val="00BE7E68"/>
    <w:rsid w:val="00BF10E5"/>
    <w:rsid w:val="00BF157D"/>
    <w:rsid w:val="00BF64B4"/>
    <w:rsid w:val="00BF6F78"/>
    <w:rsid w:val="00C00D46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C84"/>
    <w:rsid w:val="00C979EA"/>
    <w:rsid w:val="00CA037D"/>
    <w:rsid w:val="00CA09F0"/>
    <w:rsid w:val="00CA2DA6"/>
    <w:rsid w:val="00CA3687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56F0"/>
    <w:rsid w:val="00CC5F5C"/>
    <w:rsid w:val="00CC60FD"/>
    <w:rsid w:val="00CD25B3"/>
    <w:rsid w:val="00CD78CA"/>
    <w:rsid w:val="00CE043C"/>
    <w:rsid w:val="00CE185B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F98"/>
    <w:rsid w:val="00D72923"/>
    <w:rsid w:val="00D731C6"/>
    <w:rsid w:val="00D73AE3"/>
    <w:rsid w:val="00D755F9"/>
    <w:rsid w:val="00D8077F"/>
    <w:rsid w:val="00D80923"/>
    <w:rsid w:val="00D846D3"/>
    <w:rsid w:val="00D86DA2"/>
    <w:rsid w:val="00D87F6A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C77EC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E734C"/>
    <w:rsid w:val="00DF222D"/>
    <w:rsid w:val="00E04AD1"/>
    <w:rsid w:val="00E06E52"/>
    <w:rsid w:val="00E06FDB"/>
    <w:rsid w:val="00E07EB7"/>
    <w:rsid w:val="00E1001F"/>
    <w:rsid w:val="00E110AB"/>
    <w:rsid w:val="00E12A1D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4A6B"/>
    <w:rsid w:val="00E75C40"/>
    <w:rsid w:val="00E75F65"/>
    <w:rsid w:val="00E76EA5"/>
    <w:rsid w:val="00E7727D"/>
    <w:rsid w:val="00E776CF"/>
    <w:rsid w:val="00E83FF7"/>
    <w:rsid w:val="00E841BA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6B9"/>
    <w:rsid w:val="00EB1B24"/>
    <w:rsid w:val="00EB2541"/>
    <w:rsid w:val="00EB4E5F"/>
    <w:rsid w:val="00EB6013"/>
    <w:rsid w:val="00EB7663"/>
    <w:rsid w:val="00EC4B1E"/>
    <w:rsid w:val="00EC6C7B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4568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2FBF"/>
    <w:rsid w:val="00F932C7"/>
    <w:rsid w:val="00F96268"/>
    <w:rsid w:val="00FA0642"/>
    <w:rsid w:val="00FA0B36"/>
    <w:rsid w:val="00FA1C94"/>
    <w:rsid w:val="00FA2557"/>
    <w:rsid w:val="00FA3E8E"/>
    <w:rsid w:val="00FA550A"/>
    <w:rsid w:val="00FA5564"/>
    <w:rsid w:val="00FB11F8"/>
    <w:rsid w:val="00FB2777"/>
    <w:rsid w:val="00FB3D8F"/>
    <w:rsid w:val="00FB60A5"/>
    <w:rsid w:val="00FC04A1"/>
    <w:rsid w:val="00FC4A2F"/>
    <w:rsid w:val="00FC5ACE"/>
    <w:rsid w:val="00FC7321"/>
    <w:rsid w:val="00FD0795"/>
    <w:rsid w:val="00FD18CF"/>
    <w:rsid w:val="00FD2412"/>
    <w:rsid w:val="00FD2B2F"/>
    <w:rsid w:val="00FD32CD"/>
    <w:rsid w:val="00FD599C"/>
    <w:rsid w:val="00FD75D0"/>
    <w:rsid w:val="00FE28AC"/>
    <w:rsid w:val="00FE3E01"/>
    <w:rsid w:val="00FE6007"/>
    <w:rsid w:val="00FE6E17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92D3-8095-4763-B025-C6C03A3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3</cp:revision>
  <cp:lastPrinted>2017-05-04T07:38:00Z</cp:lastPrinted>
  <dcterms:created xsi:type="dcterms:W3CDTF">2018-05-28T12:26:00Z</dcterms:created>
  <dcterms:modified xsi:type="dcterms:W3CDTF">2018-05-28T12:42:00Z</dcterms:modified>
</cp:coreProperties>
</file>